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605"/>
        <w:gridCol w:w="1572"/>
        <w:gridCol w:w="51"/>
        <w:gridCol w:w="991"/>
        <w:gridCol w:w="1191"/>
        <w:gridCol w:w="438"/>
        <w:gridCol w:w="384"/>
        <w:gridCol w:w="974"/>
        <w:gridCol w:w="446"/>
        <w:gridCol w:w="1924"/>
      </w:tblGrid>
      <w:tr w:rsidR="00716A01" w:rsidRPr="003F0016" w:rsidTr="00475C91">
        <w:trPr>
          <w:trHeight w:val="350"/>
        </w:trPr>
        <w:tc>
          <w:tcPr>
            <w:tcW w:w="9576" w:type="dxa"/>
            <w:gridSpan w:val="10"/>
            <w:vAlign w:val="center"/>
          </w:tcPr>
          <w:p w:rsidR="00716A01" w:rsidRPr="003F0016" w:rsidRDefault="00716A01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47B" w:rsidRPr="003F0016" w:rsidTr="00C64598">
        <w:tc>
          <w:tcPr>
            <w:tcW w:w="1724" w:type="dxa"/>
            <w:vAlign w:val="center"/>
          </w:tcPr>
          <w:p w:rsidR="004F447B" w:rsidRPr="003F0016" w:rsidRDefault="004F447B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016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6816" w:type="dxa"/>
            <w:gridSpan w:val="8"/>
            <w:vAlign w:val="center"/>
          </w:tcPr>
          <w:p w:rsidR="004F447B" w:rsidRPr="003F0016" w:rsidRDefault="00C64598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.Senthil  Babu</w:t>
            </w:r>
          </w:p>
        </w:tc>
        <w:tc>
          <w:tcPr>
            <w:tcW w:w="1036" w:type="dxa"/>
            <w:vMerge w:val="restart"/>
            <w:vAlign w:val="center"/>
          </w:tcPr>
          <w:p w:rsidR="004F447B" w:rsidRPr="003F0016" w:rsidRDefault="00A31A62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097369" cy="1219176"/>
                  <wp:effectExtent l="19050" t="0" r="7531" b="0"/>
                  <wp:docPr id="2" name="Picture 1" descr="C:\Users\Admin\AppData\Local\Temp\TCE STAFF PHOTOS\senthil babu k-Assoc.Pro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AppData\Local\Temp\TCE STAFF PHOTOS\senthil babu k-Assoc.Pro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872" cy="1228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447B" w:rsidRPr="003F0016" w:rsidTr="00C64598">
        <w:tc>
          <w:tcPr>
            <w:tcW w:w="1724" w:type="dxa"/>
            <w:vAlign w:val="center"/>
          </w:tcPr>
          <w:p w:rsidR="004F447B" w:rsidRPr="003F0016" w:rsidRDefault="004F447B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016"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6816" w:type="dxa"/>
            <w:gridSpan w:val="8"/>
            <w:vAlign w:val="center"/>
          </w:tcPr>
          <w:p w:rsidR="004F447B" w:rsidRPr="003F0016" w:rsidRDefault="00C64598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ociate Professor</w:t>
            </w:r>
          </w:p>
        </w:tc>
        <w:tc>
          <w:tcPr>
            <w:tcW w:w="1036" w:type="dxa"/>
            <w:vMerge/>
            <w:vAlign w:val="center"/>
          </w:tcPr>
          <w:p w:rsidR="004F447B" w:rsidRPr="003F0016" w:rsidRDefault="004F447B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47B" w:rsidRPr="003F0016" w:rsidTr="00C64598">
        <w:tc>
          <w:tcPr>
            <w:tcW w:w="1724" w:type="dxa"/>
            <w:vAlign w:val="center"/>
          </w:tcPr>
          <w:p w:rsidR="004F447B" w:rsidRPr="003F0016" w:rsidRDefault="004F447B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016">
              <w:rPr>
                <w:rFonts w:ascii="Times New Roman" w:hAnsi="Times New Roman" w:cs="Times New Roman"/>
                <w:b/>
                <w:sz w:val="24"/>
                <w:szCs w:val="24"/>
              </w:rPr>
              <w:t>Date of joining</w:t>
            </w:r>
          </w:p>
        </w:tc>
        <w:tc>
          <w:tcPr>
            <w:tcW w:w="6816" w:type="dxa"/>
            <w:gridSpan w:val="8"/>
            <w:vAlign w:val="center"/>
          </w:tcPr>
          <w:p w:rsidR="004F447B" w:rsidRPr="003F0016" w:rsidRDefault="00C64598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/07/2012</w:t>
            </w:r>
          </w:p>
        </w:tc>
        <w:tc>
          <w:tcPr>
            <w:tcW w:w="1036" w:type="dxa"/>
            <w:vMerge/>
            <w:vAlign w:val="center"/>
          </w:tcPr>
          <w:p w:rsidR="004F447B" w:rsidRPr="003F0016" w:rsidRDefault="004F447B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47B" w:rsidRPr="003F0016" w:rsidTr="00C64598">
        <w:tc>
          <w:tcPr>
            <w:tcW w:w="1724" w:type="dxa"/>
            <w:vAlign w:val="center"/>
          </w:tcPr>
          <w:p w:rsidR="004F447B" w:rsidRPr="003F0016" w:rsidRDefault="004F447B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016">
              <w:rPr>
                <w:rFonts w:ascii="Times New Roman" w:hAnsi="Times New Roman" w:cs="Times New Roman"/>
                <w:b/>
                <w:sz w:val="24"/>
                <w:szCs w:val="24"/>
              </w:rPr>
              <w:t>Mobile No</w:t>
            </w:r>
          </w:p>
        </w:tc>
        <w:tc>
          <w:tcPr>
            <w:tcW w:w="6816" w:type="dxa"/>
            <w:gridSpan w:val="8"/>
            <w:vAlign w:val="center"/>
          </w:tcPr>
          <w:p w:rsidR="004F447B" w:rsidRPr="003F0016" w:rsidRDefault="00C64598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86471877</w:t>
            </w:r>
          </w:p>
        </w:tc>
        <w:tc>
          <w:tcPr>
            <w:tcW w:w="1036" w:type="dxa"/>
            <w:vMerge/>
            <w:vAlign w:val="center"/>
          </w:tcPr>
          <w:p w:rsidR="004F447B" w:rsidRPr="003F0016" w:rsidRDefault="004F447B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47B" w:rsidRPr="003F0016" w:rsidTr="00C64598">
        <w:trPr>
          <w:trHeight w:val="314"/>
        </w:trPr>
        <w:tc>
          <w:tcPr>
            <w:tcW w:w="1724" w:type="dxa"/>
            <w:vAlign w:val="center"/>
          </w:tcPr>
          <w:p w:rsidR="004F447B" w:rsidRPr="003F0016" w:rsidRDefault="004F447B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016">
              <w:rPr>
                <w:rFonts w:ascii="Times New Roman" w:hAnsi="Times New Roman" w:cs="Times New Roman"/>
                <w:b/>
                <w:sz w:val="24"/>
                <w:szCs w:val="24"/>
              </w:rPr>
              <w:t>Email ID</w:t>
            </w:r>
          </w:p>
        </w:tc>
        <w:tc>
          <w:tcPr>
            <w:tcW w:w="6816" w:type="dxa"/>
            <w:gridSpan w:val="8"/>
            <w:vAlign w:val="center"/>
          </w:tcPr>
          <w:p w:rsidR="004F447B" w:rsidRPr="003F0016" w:rsidRDefault="00C64598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senthilbabu80@gmail.com</w:t>
            </w:r>
          </w:p>
        </w:tc>
        <w:tc>
          <w:tcPr>
            <w:tcW w:w="1036" w:type="dxa"/>
            <w:vMerge/>
            <w:vAlign w:val="center"/>
          </w:tcPr>
          <w:p w:rsidR="004F447B" w:rsidRPr="003F0016" w:rsidRDefault="004F447B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21A" w:rsidRPr="003F0016" w:rsidTr="00D66CB6">
        <w:trPr>
          <w:trHeight w:val="402"/>
        </w:trPr>
        <w:tc>
          <w:tcPr>
            <w:tcW w:w="1724" w:type="dxa"/>
            <w:vMerge w:val="restart"/>
            <w:vAlign w:val="center"/>
          </w:tcPr>
          <w:p w:rsidR="0001721A" w:rsidRPr="003F0016" w:rsidRDefault="0001721A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21A" w:rsidRPr="003F0016" w:rsidRDefault="0001721A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21A" w:rsidRPr="003F0016" w:rsidRDefault="0001721A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21A" w:rsidRPr="003F0016" w:rsidRDefault="0001721A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21A" w:rsidRPr="003F0016" w:rsidRDefault="0001721A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016">
              <w:rPr>
                <w:rFonts w:ascii="Times New Roman" w:hAnsi="Times New Roman" w:cs="Times New Roman"/>
                <w:b/>
                <w:sz w:val="24"/>
                <w:szCs w:val="24"/>
              </w:rPr>
              <w:t>Education</w:t>
            </w:r>
          </w:p>
          <w:p w:rsidR="0001721A" w:rsidRPr="003F0016" w:rsidRDefault="0001721A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016">
              <w:rPr>
                <w:rFonts w:ascii="Times New Roman" w:hAnsi="Times New Roman" w:cs="Times New Roman"/>
                <w:b/>
                <w:sz w:val="24"/>
                <w:szCs w:val="24"/>
              </w:rPr>
              <w:t>Qualifications</w:t>
            </w:r>
          </w:p>
        </w:tc>
        <w:tc>
          <w:tcPr>
            <w:tcW w:w="166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721A" w:rsidRPr="003F0016" w:rsidRDefault="0001721A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1A" w:rsidRPr="003F0016" w:rsidRDefault="0001721A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016">
              <w:rPr>
                <w:rFonts w:ascii="Times New Roman" w:hAnsi="Times New Roman" w:cs="Times New Roman"/>
                <w:b/>
                <w:sz w:val="24"/>
                <w:szCs w:val="24"/>
              </w:rPr>
              <w:t>UG</w:t>
            </w:r>
          </w:p>
        </w:tc>
        <w:tc>
          <w:tcPr>
            <w:tcW w:w="290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721A" w:rsidRPr="003F0016" w:rsidRDefault="0001721A" w:rsidP="00017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016">
              <w:rPr>
                <w:rFonts w:ascii="Times New Roman" w:hAnsi="Times New Roman" w:cs="Times New Roman"/>
                <w:b/>
                <w:sz w:val="24"/>
                <w:szCs w:val="24"/>
              </w:rPr>
              <w:t>PG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vAlign w:val="center"/>
          </w:tcPr>
          <w:p w:rsidR="0001721A" w:rsidRPr="003F0016" w:rsidRDefault="0001721A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016">
              <w:rPr>
                <w:rFonts w:ascii="Times New Roman" w:hAnsi="Times New Roman" w:cs="Times New Roman"/>
                <w:b/>
                <w:sz w:val="24"/>
                <w:szCs w:val="24"/>
              </w:rPr>
              <w:t>Ph.D</w:t>
            </w:r>
          </w:p>
          <w:p w:rsidR="0001721A" w:rsidRPr="003F0016" w:rsidRDefault="0001721A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21A" w:rsidRPr="003F0016" w:rsidTr="009044A1">
        <w:trPr>
          <w:trHeight w:val="452"/>
        </w:trPr>
        <w:tc>
          <w:tcPr>
            <w:tcW w:w="1724" w:type="dxa"/>
            <w:vMerge/>
            <w:vAlign w:val="center"/>
          </w:tcPr>
          <w:p w:rsidR="0001721A" w:rsidRPr="003F0016" w:rsidRDefault="0001721A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1A" w:rsidRPr="003F0016" w:rsidRDefault="0001721A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016">
              <w:rPr>
                <w:rFonts w:ascii="Times New Roman" w:hAnsi="Times New Roman" w:cs="Times New Roman"/>
                <w:b/>
                <w:sz w:val="24"/>
                <w:szCs w:val="24"/>
              </w:rPr>
              <w:t>Degree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1A" w:rsidRPr="003F0016" w:rsidRDefault="0001721A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</w:t>
            </w:r>
          </w:p>
        </w:tc>
        <w:tc>
          <w:tcPr>
            <w:tcW w:w="2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21A" w:rsidRPr="003F0016" w:rsidRDefault="0001721A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Tech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21A" w:rsidRPr="003F0016" w:rsidRDefault="0001721A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21A" w:rsidRPr="003F0016" w:rsidRDefault="0001721A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21A" w:rsidRPr="003F0016" w:rsidTr="00AC7E26">
        <w:trPr>
          <w:trHeight w:val="536"/>
        </w:trPr>
        <w:tc>
          <w:tcPr>
            <w:tcW w:w="1724" w:type="dxa"/>
            <w:vMerge/>
            <w:vAlign w:val="center"/>
          </w:tcPr>
          <w:p w:rsidR="0001721A" w:rsidRPr="003F0016" w:rsidRDefault="0001721A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1A" w:rsidRPr="003F0016" w:rsidRDefault="0001721A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ecializ</w:t>
            </w:r>
            <w:r w:rsidRPr="003F0016">
              <w:rPr>
                <w:rFonts w:ascii="Times New Roman" w:hAnsi="Times New Roman" w:cs="Times New Roman"/>
                <w:b/>
                <w:sz w:val="24"/>
                <w:szCs w:val="24"/>
              </w:rPr>
              <w:t>ation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1A" w:rsidRPr="003F0016" w:rsidRDefault="0001721A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CE</w:t>
            </w:r>
          </w:p>
        </w:tc>
        <w:tc>
          <w:tcPr>
            <w:tcW w:w="2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21A" w:rsidRPr="003F0016" w:rsidRDefault="0001721A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ectronics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21A" w:rsidRPr="003F0016" w:rsidRDefault="0001721A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21A" w:rsidRPr="003F0016" w:rsidRDefault="0001721A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21A" w:rsidRPr="003F0016" w:rsidTr="00687280">
        <w:trPr>
          <w:trHeight w:val="736"/>
        </w:trPr>
        <w:tc>
          <w:tcPr>
            <w:tcW w:w="1724" w:type="dxa"/>
            <w:vMerge/>
            <w:vAlign w:val="center"/>
          </w:tcPr>
          <w:p w:rsidR="0001721A" w:rsidRPr="003F0016" w:rsidRDefault="0001721A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1A" w:rsidRPr="003F0016" w:rsidRDefault="0001721A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016">
              <w:rPr>
                <w:rFonts w:ascii="Times New Roman" w:hAnsi="Times New Roman" w:cs="Times New Roman"/>
                <w:b/>
                <w:sz w:val="24"/>
                <w:szCs w:val="24"/>
              </w:rPr>
              <w:t>Institute Name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1A" w:rsidRPr="003F0016" w:rsidRDefault="0001721A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ERI</w:t>
            </w:r>
          </w:p>
        </w:tc>
        <w:tc>
          <w:tcPr>
            <w:tcW w:w="2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21A" w:rsidRPr="003F0016" w:rsidRDefault="0001721A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r MVIT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21A" w:rsidRPr="003F0016" w:rsidRDefault="0001721A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21A" w:rsidRPr="003F0016" w:rsidRDefault="0001721A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21A" w:rsidRPr="003F0016" w:rsidRDefault="0001721A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21A" w:rsidRPr="003F0016" w:rsidTr="00BD040E">
        <w:trPr>
          <w:trHeight w:val="600"/>
        </w:trPr>
        <w:tc>
          <w:tcPr>
            <w:tcW w:w="1724" w:type="dxa"/>
            <w:vMerge/>
            <w:vAlign w:val="center"/>
          </w:tcPr>
          <w:p w:rsidR="0001721A" w:rsidRPr="003F0016" w:rsidRDefault="0001721A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1721A" w:rsidRPr="003F0016" w:rsidRDefault="0001721A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016">
              <w:rPr>
                <w:rFonts w:ascii="Times New Roman" w:hAnsi="Times New Roman"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21A" w:rsidRPr="003F0016" w:rsidRDefault="0001721A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dras University</w:t>
            </w:r>
          </w:p>
        </w:tc>
        <w:tc>
          <w:tcPr>
            <w:tcW w:w="2905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721A" w:rsidRPr="003F0016" w:rsidRDefault="0001721A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TU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vAlign w:val="center"/>
          </w:tcPr>
          <w:p w:rsidR="0001721A" w:rsidRPr="003F0016" w:rsidRDefault="0001721A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21A" w:rsidRPr="003F0016" w:rsidTr="00936825">
        <w:trPr>
          <w:trHeight w:val="519"/>
        </w:trPr>
        <w:tc>
          <w:tcPr>
            <w:tcW w:w="1724" w:type="dxa"/>
            <w:vMerge/>
            <w:vAlign w:val="center"/>
          </w:tcPr>
          <w:p w:rsidR="0001721A" w:rsidRPr="003F0016" w:rsidRDefault="0001721A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1A" w:rsidRPr="003F0016" w:rsidRDefault="0001721A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016"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21A" w:rsidRPr="003F0016" w:rsidRDefault="0001721A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1</w:t>
            </w:r>
          </w:p>
        </w:tc>
        <w:tc>
          <w:tcPr>
            <w:tcW w:w="2905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721A" w:rsidRPr="003F0016" w:rsidRDefault="0001721A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5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vAlign w:val="center"/>
          </w:tcPr>
          <w:p w:rsidR="0001721A" w:rsidRPr="003F0016" w:rsidRDefault="0001721A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4C97" w:rsidRPr="003F0016" w:rsidTr="00C64598">
        <w:trPr>
          <w:trHeight w:val="603"/>
        </w:trPr>
        <w:tc>
          <w:tcPr>
            <w:tcW w:w="1724" w:type="dxa"/>
            <w:vMerge w:val="restart"/>
            <w:vAlign w:val="center"/>
          </w:tcPr>
          <w:p w:rsidR="00EE4C97" w:rsidRPr="003F0016" w:rsidRDefault="00EE4C97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4C97" w:rsidRPr="003F0016" w:rsidRDefault="00EE4C97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4C97" w:rsidRPr="003F0016" w:rsidRDefault="00EE4C97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4C97" w:rsidRPr="003F0016" w:rsidRDefault="00EE4C97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4C97" w:rsidRPr="003F0016" w:rsidRDefault="00EE4C97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4C97" w:rsidRPr="003F0016" w:rsidRDefault="00EE4C97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4C97" w:rsidRPr="003F0016" w:rsidRDefault="00EE4C97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4C97" w:rsidRPr="003F0016" w:rsidRDefault="00EE4C97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016">
              <w:rPr>
                <w:rFonts w:ascii="Times New Roman" w:hAnsi="Times New Roman" w:cs="Times New Roman"/>
                <w:b/>
                <w:sz w:val="24"/>
                <w:szCs w:val="24"/>
              </w:rPr>
              <w:t>Ex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3F0016">
              <w:rPr>
                <w:rFonts w:ascii="Times New Roman" w:hAnsi="Times New Roman" w:cs="Times New Roman"/>
                <w:b/>
                <w:sz w:val="24"/>
                <w:szCs w:val="24"/>
              </w:rPr>
              <w:t>rience</w:t>
            </w:r>
          </w:p>
        </w:tc>
        <w:tc>
          <w:tcPr>
            <w:tcW w:w="16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4C97" w:rsidRPr="003F0016" w:rsidRDefault="00EE4C97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97" w:rsidRPr="003F0016" w:rsidRDefault="00EE4C97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016">
              <w:rPr>
                <w:rFonts w:ascii="Times New Roman" w:hAnsi="Times New Roman" w:cs="Times New Roman"/>
                <w:b/>
                <w:sz w:val="24"/>
                <w:szCs w:val="24"/>
              </w:rPr>
              <w:t>Teaching</w:t>
            </w:r>
          </w:p>
        </w:tc>
        <w:tc>
          <w:tcPr>
            <w:tcW w:w="1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97" w:rsidRPr="003F0016" w:rsidRDefault="00EE4C97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016">
              <w:rPr>
                <w:rFonts w:ascii="Times New Roman" w:hAnsi="Times New Roman" w:cs="Times New Roman"/>
                <w:b/>
                <w:sz w:val="24"/>
                <w:szCs w:val="24"/>
              </w:rPr>
              <w:t>No of Yrs</w:t>
            </w:r>
          </w:p>
        </w:tc>
        <w:tc>
          <w:tcPr>
            <w:tcW w:w="153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E4C97" w:rsidRPr="003F0016" w:rsidRDefault="00EE4C97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016">
              <w:rPr>
                <w:rFonts w:ascii="Times New Roman" w:hAnsi="Times New Roman" w:cs="Times New Roman"/>
                <w:b/>
                <w:sz w:val="24"/>
                <w:szCs w:val="24"/>
              </w:rPr>
              <w:t>Industrial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vAlign w:val="center"/>
          </w:tcPr>
          <w:p w:rsidR="00B318F5" w:rsidRDefault="00B318F5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4C97" w:rsidRPr="003F0016" w:rsidRDefault="00EE4C97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016">
              <w:rPr>
                <w:rFonts w:ascii="Times New Roman" w:hAnsi="Times New Roman" w:cs="Times New Roman"/>
                <w:b/>
                <w:sz w:val="24"/>
                <w:szCs w:val="24"/>
              </w:rPr>
              <w:t>No of Yrs</w:t>
            </w:r>
          </w:p>
          <w:p w:rsidR="00EE4C97" w:rsidRPr="003F0016" w:rsidRDefault="00EE4C97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4C97" w:rsidRPr="003F0016" w:rsidTr="00C64598">
        <w:trPr>
          <w:trHeight w:val="490"/>
        </w:trPr>
        <w:tc>
          <w:tcPr>
            <w:tcW w:w="1724" w:type="dxa"/>
            <w:vMerge/>
            <w:vAlign w:val="center"/>
          </w:tcPr>
          <w:p w:rsidR="00EE4C97" w:rsidRPr="003F0016" w:rsidRDefault="00EE4C97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E4C97" w:rsidRPr="003F0016" w:rsidRDefault="00EE4C97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4C97" w:rsidRPr="003F0016" w:rsidRDefault="00EE4C97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4C97" w:rsidRPr="003F0016" w:rsidRDefault="00EE4C97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4C97" w:rsidRPr="003F0016" w:rsidRDefault="00EE4C97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016">
              <w:rPr>
                <w:rFonts w:ascii="Times New Roman" w:hAnsi="Times New Roman" w:cs="Times New Roman"/>
                <w:b/>
                <w:sz w:val="24"/>
                <w:szCs w:val="24"/>
              </w:rPr>
              <w:t>Institute Name</w:t>
            </w:r>
          </w:p>
        </w:tc>
        <w:tc>
          <w:tcPr>
            <w:tcW w:w="2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97" w:rsidRPr="003F0016" w:rsidRDefault="00C64598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SIT,Bangalore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97" w:rsidRPr="003F0016" w:rsidRDefault="00C64598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yrs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4C97" w:rsidRPr="003F0016" w:rsidRDefault="00C64598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ybernectic Systems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4C97" w:rsidRPr="003F0016" w:rsidRDefault="00C64598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6yrs</w:t>
            </w:r>
          </w:p>
          <w:p w:rsidR="00EE4C97" w:rsidRPr="003F0016" w:rsidRDefault="00EE4C97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4C97" w:rsidRPr="003F0016" w:rsidTr="00C64598">
        <w:trPr>
          <w:trHeight w:val="720"/>
        </w:trPr>
        <w:tc>
          <w:tcPr>
            <w:tcW w:w="1724" w:type="dxa"/>
            <w:vMerge/>
            <w:vAlign w:val="center"/>
          </w:tcPr>
          <w:p w:rsidR="00EE4C97" w:rsidRPr="003F0016" w:rsidRDefault="00EE4C97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  <w:vMerge/>
            <w:tcBorders>
              <w:right w:val="single" w:sz="4" w:space="0" w:color="auto"/>
            </w:tcBorders>
            <w:vAlign w:val="center"/>
          </w:tcPr>
          <w:p w:rsidR="00EE4C97" w:rsidRPr="003F0016" w:rsidRDefault="00EE4C97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97" w:rsidRPr="003F0016" w:rsidRDefault="00C64598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ACET,Bangalore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97" w:rsidRPr="003F0016" w:rsidRDefault="00C64598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yr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4C97" w:rsidRPr="003F0016" w:rsidRDefault="00EE4C97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4C97" w:rsidRPr="003F0016" w:rsidRDefault="00EE4C97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4C97" w:rsidRPr="003F0016" w:rsidRDefault="00EE4C97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4C97" w:rsidRPr="003F0016" w:rsidRDefault="00EE4C97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4C97" w:rsidRPr="003F0016" w:rsidTr="00C64598">
        <w:trPr>
          <w:trHeight w:val="435"/>
        </w:trPr>
        <w:tc>
          <w:tcPr>
            <w:tcW w:w="1724" w:type="dxa"/>
            <w:vMerge/>
            <w:vAlign w:val="center"/>
          </w:tcPr>
          <w:p w:rsidR="00EE4C97" w:rsidRPr="003F0016" w:rsidRDefault="00EE4C97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  <w:vMerge/>
            <w:tcBorders>
              <w:right w:val="single" w:sz="4" w:space="0" w:color="auto"/>
            </w:tcBorders>
            <w:vAlign w:val="center"/>
          </w:tcPr>
          <w:p w:rsidR="00EE4C97" w:rsidRPr="003F0016" w:rsidRDefault="00EE4C97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97" w:rsidRPr="003F0016" w:rsidRDefault="00C64598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IEMS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97" w:rsidRPr="003F0016" w:rsidRDefault="00C64598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yr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4C97" w:rsidRPr="003F0016" w:rsidRDefault="00EE4C97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4C97" w:rsidRPr="003F0016" w:rsidRDefault="00EE4C97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4C97" w:rsidRPr="003F0016" w:rsidRDefault="00EE4C97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4C97" w:rsidRPr="003F0016" w:rsidTr="00C64598">
        <w:trPr>
          <w:trHeight w:val="658"/>
        </w:trPr>
        <w:tc>
          <w:tcPr>
            <w:tcW w:w="1724" w:type="dxa"/>
            <w:vMerge/>
            <w:vAlign w:val="center"/>
          </w:tcPr>
          <w:p w:rsidR="00EE4C97" w:rsidRPr="003F0016" w:rsidRDefault="00EE4C97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  <w:vMerge/>
            <w:tcBorders>
              <w:right w:val="single" w:sz="4" w:space="0" w:color="auto"/>
            </w:tcBorders>
            <w:vAlign w:val="center"/>
          </w:tcPr>
          <w:p w:rsidR="00EE4C97" w:rsidRPr="003F0016" w:rsidRDefault="00EE4C97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97" w:rsidRPr="003F0016" w:rsidRDefault="00C64598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SIT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97" w:rsidRPr="003F0016" w:rsidRDefault="00C64598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2yrs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4C97" w:rsidRPr="003F0016" w:rsidRDefault="00EE4C97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4C97" w:rsidRPr="003F0016" w:rsidRDefault="00EE4C97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4C97" w:rsidRPr="003F0016" w:rsidRDefault="00EE4C97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4C97" w:rsidRPr="003F0016" w:rsidRDefault="00EE4C97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4C97" w:rsidRPr="003F0016" w:rsidTr="00C64598">
        <w:trPr>
          <w:trHeight w:val="569"/>
        </w:trPr>
        <w:tc>
          <w:tcPr>
            <w:tcW w:w="1724" w:type="dxa"/>
            <w:vMerge/>
            <w:vAlign w:val="center"/>
          </w:tcPr>
          <w:p w:rsidR="00EE4C97" w:rsidRPr="003F0016" w:rsidRDefault="00EE4C97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  <w:vMerge/>
            <w:tcBorders>
              <w:right w:val="single" w:sz="4" w:space="0" w:color="auto"/>
            </w:tcBorders>
            <w:vAlign w:val="center"/>
          </w:tcPr>
          <w:p w:rsidR="00EE4C97" w:rsidRPr="003F0016" w:rsidRDefault="00EE4C97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97" w:rsidRPr="003F0016" w:rsidRDefault="00EE4C97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97" w:rsidRPr="003F0016" w:rsidRDefault="00EE4C97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4C97" w:rsidRPr="003F0016" w:rsidRDefault="00EE4C97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4C97" w:rsidRPr="003F0016" w:rsidRDefault="00EE4C97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4C97" w:rsidRPr="003F0016" w:rsidRDefault="00EE4C97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4C97" w:rsidRPr="003F0016" w:rsidTr="00C64598">
        <w:trPr>
          <w:trHeight w:val="603"/>
        </w:trPr>
        <w:tc>
          <w:tcPr>
            <w:tcW w:w="1724" w:type="dxa"/>
            <w:vMerge/>
            <w:vAlign w:val="center"/>
          </w:tcPr>
          <w:p w:rsidR="00EE4C97" w:rsidRPr="003F0016" w:rsidRDefault="00EE4C97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4C97" w:rsidRPr="003F0016" w:rsidRDefault="00EE4C97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97" w:rsidRPr="003F0016" w:rsidRDefault="00EE4C97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97" w:rsidRPr="003F0016" w:rsidRDefault="00EE4C97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4C97" w:rsidRPr="003F0016" w:rsidRDefault="00EE4C97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4C97" w:rsidRPr="003F0016" w:rsidRDefault="00EE4C97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4C97" w:rsidRPr="003F0016" w:rsidRDefault="00EE4C97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4C97" w:rsidRPr="003F0016" w:rsidRDefault="00EE4C97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4C97" w:rsidRPr="003F0016" w:rsidTr="00C64598">
        <w:trPr>
          <w:trHeight w:val="325"/>
        </w:trPr>
        <w:tc>
          <w:tcPr>
            <w:tcW w:w="1724" w:type="dxa"/>
            <w:vMerge/>
            <w:tcBorders>
              <w:bottom w:val="single" w:sz="4" w:space="0" w:color="auto"/>
            </w:tcBorders>
            <w:vAlign w:val="center"/>
          </w:tcPr>
          <w:p w:rsidR="00EE4C97" w:rsidRPr="003F0016" w:rsidRDefault="00EE4C97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97" w:rsidRPr="003F0016" w:rsidRDefault="00EE4C97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016">
              <w:rPr>
                <w:rFonts w:ascii="Times New Roman" w:hAnsi="Times New Roman" w:cs="Times New Roman"/>
                <w:b/>
                <w:sz w:val="24"/>
                <w:szCs w:val="24"/>
              </w:rPr>
              <w:t>Total NO of         Yrs</w:t>
            </w:r>
          </w:p>
        </w:tc>
        <w:tc>
          <w:tcPr>
            <w:tcW w:w="2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97" w:rsidRPr="003F0016" w:rsidRDefault="00EE4C97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016">
              <w:rPr>
                <w:rFonts w:ascii="Times New Roman" w:hAnsi="Times New Roman" w:cs="Times New Roman"/>
                <w:b/>
                <w:sz w:val="24"/>
                <w:szCs w:val="24"/>
              </w:rPr>
              <w:t>Teaching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97" w:rsidRPr="003F0016" w:rsidRDefault="00C64598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2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4C97" w:rsidRPr="003F0016" w:rsidRDefault="00EE4C97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016">
              <w:rPr>
                <w:rFonts w:ascii="Times New Roman" w:hAnsi="Times New Roman" w:cs="Times New Roman"/>
                <w:b/>
                <w:sz w:val="24"/>
                <w:szCs w:val="24"/>
              </w:rPr>
              <w:t>Industrial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4C97" w:rsidRPr="003F0016" w:rsidRDefault="00C64598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6</w:t>
            </w:r>
          </w:p>
        </w:tc>
      </w:tr>
      <w:tr w:rsidR="00146FF9" w:rsidRPr="003F0016" w:rsidTr="00C64598">
        <w:trPr>
          <w:trHeight w:val="320"/>
        </w:trPr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0A0" w:rsidRPr="003F0016" w:rsidRDefault="002240A0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FF9" w:rsidRPr="003F0016" w:rsidRDefault="00146FF9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016">
              <w:rPr>
                <w:rFonts w:ascii="Times New Roman" w:hAnsi="Times New Roman" w:cs="Times New Roman"/>
                <w:b/>
                <w:sz w:val="24"/>
                <w:szCs w:val="24"/>
              </w:rPr>
              <w:t>Area of Interest</w:t>
            </w:r>
          </w:p>
        </w:tc>
        <w:tc>
          <w:tcPr>
            <w:tcW w:w="785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6FF9" w:rsidRPr="003F0016" w:rsidRDefault="00C64598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Communication</w:t>
            </w:r>
          </w:p>
        </w:tc>
      </w:tr>
      <w:tr w:rsidR="002240A0" w:rsidRPr="003F0016" w:rsidTr="00C64598">
        <w:trPr>
          <w:trHeight w:val="469"/>
        </w:trPr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40A0" w:rsidRPr="003F0016" w:rsidRDefault="002240A0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40A0" w:rsidRPr="003F0016" w:rsidRDefault="002240A0" w:rsidP="00E40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0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es</w:t>
            </w:r>
            <w:r w:rsidR="00E406B5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3F0016">
              <w:rPr>
                <w:rFonts w:ascii="Times New Roman" w:hAnsi="Times New Roman" w:cs="Times New Roman"/>
                <w:b/>
                <w:sz w:val="24"/>
                <w:szCs w:val="24"/>
              </w:rPr>
              <w:t>arch Papers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40A0" w:rsidRPr="003F0016" w:rsidRDefault="002240A0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40A0" w:rsidRPr="003F0016" w:rsidRDefault="00A87A20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0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Journals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40A0" w:rsidRPr="003F0016" w:rsidRDefault="002240A0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40A0" w:rsidRPr="003F0016" w:rsidRDefault="002240A0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40A0" w:rsidRPr="003F0016" w:rsidRDefault="002240A0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40A0" w:rsidRPr="003F0016" w:rsidRDefault="00A87A20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0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Conferences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240A0" w:rsidRPr="003F0016" w:rsidRDefault="002240A0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40A0" w:rsidRPr="003F0016" w:rsidRDefault="002240A0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40A0" w:rsidRPr="003F0016" w:rsidTr="00C64598">
        <w:trPr>
          <w:trHeight w:val="100"/>
        </w:trPr>
        <w:tc>
          <w:tcPr>
            <w:tcW w:w="1724" w:type="dxa"/>
            <w:vMerge/>
            <w:tcBorders>
              <w:left w:val="single" w:sz="4" w:space="0" w:color="auto"/>
            </w:tcBorders>
            <w:vAlign w:val="center"/>
          </w:tcPr>
          <w:p w:rsidR="002240A0" w:rsidRPr="003F0016" w:rsidRDefault="002240A0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5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0A0" w:rsidRPr="003F0016" w:rsidRDefault="002240A0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A0" w:rsidRPr="003F0016" w:rsidRDefault="002240A0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A0" w:rsidRPr="003F0016" w:rsidRDefault="002240A0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240A0" w:rsidRPr="003F0016" w:rsidRDefault="002240A0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4598" w:rsidRPr="003F0016" w:rsidTr="00C64598">
        <w:trPr>
          <w:trHeight w:val="337"/>
        </w:trPr>
        <w:tc>
          <w:tcPr>
            <w:tcW w:w="1724" w:type="dxa"/>
            <w:vMerge w:val="restart"/>
            <w:tcBorders>
              <w:left w:val="single" w:sz="4" w:space="0" w:color="auto"/>
            </w:tcBorders>
            <w:vAlign w:val="center"/>
          </w:tcPr>
          <w:p w:rsidR="00C64598" w:rsidRPr="003F0016" w:rsidRDefault="00C64598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4598" w:rsidRPr="003F0016" w:rsidRDefault="00C64598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4598" w:rsidRPr="003F0016" w:rsidRDefault="00C64598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016">
              <w:rPr>
                <w:rFonts w:ascii="Times New Roman" w:hAnsi="Times New Roman" w:cs="Times New Roman"/>
                <w:b/>
                <w:sz w:val="24"/>
                <w:szCs w:val="24"/>
              </w:rPr>
              <w:t>Details Of Papers</w:t>
            </w:r>
          </w:p>
          <w:p w:rsidR="00C64598" w:rsidRPr="003F0016" w:rsidRDefault="00C64598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4598" w:rsidRPr="003F0016" w:rsidRDefault="00C64598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4598" w:rsidRPr="003F0016" w:rsidRDefault="00C64598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98" w:rsidRDefault="00C64598" w:rsidP="00CC1CB3">
            <w:pPr>
              <w:pStyle w:val="BodyText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esented a paper on </w:t>
            </w:r>
            <w:r w:rsidRPr="008C7B4B">
              <w:rPr>
                <w:rFonts w:ascii="Times New Roman" w:hAnsi="Times New Roman" w:cs="Times New Roman"/>
                <w:b/>
                <w:sz w:val="24"/>
              </w:rPr>
              <w:t xml:space="preserve">“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Energy model for the configured MSP430F1612 on a TelosB mote with the help of contiki” </w:t>
            </w:r>
            <w:r>
              <w:rPr>
                <w:rFonts w:ascii="Times New Roman" w:hAnsi="Times New Roman" w:cs="Times New Roman"/>
                <w:sz w:val="24"/>
              </w:rPr>
              <w:t xml:space="preserve">in an </w:t>
            </w:r>
            <w:r w:rsidRPr="00B55F31">
              <w:rPr>
                <w:rFonts w:ascii="Times New Roman" w:hAnsi="Times New Roman" w:cs="Times New Roman"/>
                <w:b/>
                <w:sz w:val="24"/>
              </w:rPr>
              <w:t>Inter</w:t>
            </w:r>
            <w:r>
              <w:rPr>
                <w:rFonts w:ascii="Times New Roman" w:hAnsi="Times New Roman" w:cs="Times New Roman"/>
                <w:b/>
                <w:sz w:val="24"/>
              </w:rPr>
              <w:t>national Conference on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A0689">
              <w:rPr>
                <w:rFonts w:ascii="Times New Roman" w:hAnsi="Times New Roman" w:cs="Times New Roman"/>
                <w:b/>
                <w:sz w:val="24"/>
              </w:rPr>
              <w:t>Emerging research in Electronics ,Computer science and Technology</w:t>
            </w:r>
            <w:r>
              <w:rPr>
                <w:rFonts w:ascii="Times New Roman" w:hAnsi="Times New Roman" w:cs="Times New Roman"/>
                <w:sz w:val="24"/>
              </w:rPr>
              <w:t xml:space="preserve">  held at PES college of Engineering, Mandya and published the same in SPRINGER journal.</w:t>
            </w:r>
          </w:p>
          <w:p w:rsidR="00C64598" w:rsidRDefault="00C64598" w:rsidP="00CC1CB3">
            <w:pPr>
              <w:pStyle w:val="BodyText"/>
              <w:tabs>
                <w:tab w:val="left" w:pos="1110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C64598" w:rsidRPr="003F0016" w:rsidRDefault="00C64598" w:rsidP="00CC1C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4598" w:rsidRDefault="00C64598" w:rsidP="00C64598">
            <w:pPr>
              <w:pStyle w:val="BodyText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esented a Paper on </w:t>
            </w:r>
            <w:r w:rsidRPr="00620438">
              <w:rPr>
                <w:rFonts w:ascii="Times New Roman" w:hAnsi="Times New Roman" w:cs="Times New Roman"/>
                <w:b/>
                <w:sz w:val="24"/>
              </w:rPr>
              <w:t>“A method to improve the throughput in Wireless Networks”</w:t>
            </w:r>
            <w:r>
              <w:rPr>
                <w:rFonts w:ascii="Times New Roman" w:hAnsi="Times New Roman" w:cs="Times New Roman"/>
                <w:sz w:val="24"/>
              </w:rPr>
              <w:t xml:space="preserve"> in a </w:t>
            </w:r>
            <w:r w:rsidRPr="00185CA6">
              <w:rPr>
                <w:rFonts w:ascii="Times New Roman" w:hAnsi="Times New Roman" w:cs="Times New Roman"/>
                <w:b/>
                <w:sz w:val="24"/>
              </w:rPr>
              <w:t>National Conference</w:t>
            </w:r>
            <w:r>
              <w:rPr>
                <w:rFonts w:ascii="Times New Roman" w:hAnsi="Times New Roman" w:cs="Times New Roman"/>
                <w:sz w:val="24"/>
              </w:rPr>
              <w:t xml:space="preserve"> held at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Times New Roman" w:hAnsi="Times New Roman" w:cs="Times New Roman"/>
                    <w:sz w:val="24"/>
                  </w:rPr>
                  <w:t>R.V</w:t>
                </w:r>
              </w:smartTag>
              <w:r>
                <w:rPr>
                  <w:rFonts w:ascii="Times New Roman" w:hAnsi="Times New Roman" w:cs="Times New Roman"/>
                  <w:sz w:val="24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Times New Roman" w:hAnsi="Times New Roman" w:cs="Times New Roman"/>
                    <w:sz w:val="24"/>
                  </w:rPr>
                  <w:t>College</w:t>
                </w:r>
              </w:smartTag>
            </w:smartTag>
            <w:r>
              <w:rPr>
                <w:rFonts w:ascii="Times New Roman" w:hAnsi="Times New Roman" w:cs="Times New Roman"/>
                <w:sz w:val="24"/>
              </w:rPr>
              <w:t xml:space="preserve"> of Engineering.</w:t>
            </w:r>
          </w:p>
          <w:p w:rsidR="00C64598" w:rsidRPr="003F0016" w:rsidRDefault="00C64598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4598" w:rsidRPr="003F0016" w:rsidTr="00C64598">
        <w:trPr>
          <w:trHeight w:val="284"/>
        </w:trPr>
        <w:tc>
          <w:tcPr>
            <w:tcW w:w="1724" w:type="dxa"/>
            <w:vMerge/>
            <w:tcBorders>
              <w:left w:val="single" w:sz="4" w:space="0" w:color="auto"/>
            </w:tcBorders>
            <w:vAlign w:val="center"/>
          </w:tcPr>
          <w:p w:rsidR="00C64598" w:rsidRPr="003F0016" w:rsidRDefault="00C64598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98" w:rsidRDefault="00C64598" w:rsidP="00CC1CB3">
            <w:pPr>
              <w:pStyle w:val="BodyText"/>
              <w:tabs>
                <w:tab w:val="left" w:pos="1110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ublished a Paper </w:t>
            </w:r>
            <w:r w:rsidRPr="00D02784">
              <w:rPr>
                <w:rFonts w:ascii="Times New Roman" w:hAnsi="Times New Roman" w:cs="Times New Roman"/>
                <w:b/>
                <w:sz w:val="24"/>
              </w:rPr>
              <w:t>“Jeopardy circumvent Wheelchair for self Assistance”</w:t>
            </w:r>
            <w:r>
              <w:rPr>
                <w:rFonts w:ascii="Times New Roman" w:hAnsi="Times New Roman" w:cs="Times New Roman"/>
                <w:sz w:val="24"/>
              </w:rPr>
              <w:t xml:space="preserve"> in the International Journal IJARECE, ISSN 2278-909X , Volume 5, Issue 5 May 2016.</w:t>
            </w:r>
          </w:p>
          <w:p w:rsidR="00C64598" w:rsidRPr="003F0016" w:rsidRDefault="00C64598" w:rsidP="00CC1C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4598" w:rsidRPr="00F41205" w:rsidRDefault="00C64598" w:rsidP="00C6459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6"/>
              </w:rPr>
            </w:pPr>
            <w:r w:rsidRPr="00F41205">
              <w:rPr>
                <w:rFonts w:ascii="Times New Roman" w:hAnsi="Times New Roman" w:cs="Times New Roman"/>
                <w:sz w:val="26"/>
              </w:rPr>
              <w:t xml:space="preserve">Presented a Paper on </w:t>
            </w:r>
            <w:r w:rsidRPr="00F41205">
              <w:rPr>
                <w:rFonts w:ascii="Times New Roman" w:hAnsi="Times New Roman" w:cs="Times New Roman"/>
                <w:b/>
                <w:sz w:val="26"/>
              </w:rPr>
              <w:t>“Proposed Method to Overcome near far Effect in CDMA technology using Fuzzy Logic”</w:t>
            </w:r>
            <w:r w:rsidRPr="00F41205">
              <w:rPr>
                <w:rFonts w:ascii="Times New Roman" w:hAnsi="Times New Roman" w:cs="Times New Roman"/>
                <w:sz w:val="26"/>
              </w:rPr>
              <w:t xml:space="preserve"> in a </w:t>
            </w:r>
            <w:r w:rsidRPr="00F41205">
              <w:rPr>
                <w:rFonts w:ascii="Times New Roman" w:hAnsi="Times New Roman" w:cs="Times New Roman"/>
                <w:b/>
                <w:sz w:val="26"/>
              </w:rPr>
              <w:t>National Conference</w:t>
            </w:r>
            <w:r w:rsidRPr="00F41205">
              <w:rPr>
                <w:rFonts w:ascii="Times New Roman" w:hAnsi="Times New Roman" w:cs="Times New Roman"/>
                <w:sz w:val="26"/>
              </w:rPr>
              <w:t xml:space="preserve"> - </w:t>
            </w:r>
            <w:r w:rsidRPr="00F41205">
              <w:rPr>
                <w:rFonts w:ascii="Times New Roman" w:hAnsi="Times New Roman" w:cs="Times New Roman"/>
                <w:b/>
                <w:sz w:val="26"/>
              </w:rPr>
              <w:t>Communication Networks and Security</w:t>
            </w:r>
            <w:r w:rsidRPr="00F41205">
              <w:rPr>
                <w:rFonts w:ascii="Times New Roman" w:hAnsi="Times New Roman" w:cs="Times New Roman"/>
                <w:sz w:val="26"/>
              </w:rPr>
              <w:t xml:space="preserve">   held at </w:t>
            </w:r>
            <w:smartTag w:uri="urn:schemas-microsoft-com:office:smarttags" w:element="place">
              <w:smartTag w:uri="urn:schemas-microsoft-com:office:smarttags" w:element="PlaceName">
                <w:r w:rsidRPr="00F41205">
                  <w:rPr>
                    <w:rFonts w:ascii="Times New Roman" w:hAnsi="Times New Roman" w:cs="Times New Roman"/>
                    <w:sz w:val="26"/>
                  </w:rPr>
                  <w:t>R.V</w:t>
                </w:r>
              </w:smartTag>
              <w:r w:rsidRPr="00F41205">
                <w:rPr>
                  <w:rFonts w:ascii="Times New Roman" w:hAnsi="Times New Roman" w:cs="Times New Roman"/>
                  <w:sz w:val="26"/>
                </w:rPr>
                <w:t xml:space="preserve"> </w:t>
              </w:r>
              <w:smartTag w:uri="urn:schemas-microsoft-com:office:smarttags" w:element="PlaceType">
                <w:r w:rsidRPr="00F41205">
                  <w:rPr>
                    <w:rFonts w:ascii="Times New Roman" w:hAnsi="Times New Roman" w:cs="Times New Roman"/>
                    <w:sz w:val="26"/>
                  </w:rPr>
                  <w:t>College</w:t>
                </w:r>
              </w:smartTag>
            </w:smartTag>
            <w:r w:rsidRPr="00F41205">
              <w:rPr>
                <w:rFonts w:ascii="Times New Roman" w:hAnsi="Times New Roman" w:cs="Times New Roman"/>
                <w:sz w:val="26"/>
              </w:rPr>
              <w:t xml:space="preserve"> of Engineering.</w:t>
            </w:r>
          </w:p>
          <w:p w:rsidR="00C64598" w:rsidRPr="003F0016" w:rsidRDefault="00C64598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4598" w:rsidRPr="003F0016" w:rsidTr="00C64598">
        <w:trPr>
          <w:trHeight w:val="347"/>
        </w:trPr>
        <w:tc>
          <w:tcPr>
            <w:tcW w:w="1724" w:type="dxa"/>
            <w:vMerge/>
            <w:tcBorders>
              <w:left w:val="single" w:sz="4" w:space="0" w:color="auto"/>
            </w:tcBorders>
            <w:vAlign w:val="center"/>
          </w:tcPr>
          <w:p w:rsidR="00C64598" w:rsidRPr="003F0016" w:rsidRDefault="00C64598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98" w:rsidRPr="003F0016" w:rsidRDefault="00C64598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4598" w:rsidRDefault="00C64598" w:rsidP="00C64598">
            <w:pPr>
              <w:pStyle w:val="BodyText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esented a paper on </w:t>
            </w:r>
            <w:r w:rsidRPr="008C7B4B">
              <w:rPr>
                <w:rFonts w:ascii="Times New Roman" w:hAnsi="Times New Roman" w:cs="Times New Roman"/>
                <w:b/>
                <w:sz w:val="24"/>
              </w:rPr>
              <w:t>“ Analysis of link layer security in wireless sensor networks”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in a </w:t>
            </w:r>
            <w:r w:rsidRPr="008C7B4B">
              <w:rPr>
                <w:rFonts w:ascii="Times New Roman" w:hAnsi="Times New Roman" w:cs="Times New Roman"/>
                <w:b/>
                <w:sz w:val="24"/>
              </w:rPr>
              <w:t xml:space="preserve">National Conference – Networking and Data Management </w:t>
            </w:r>
            <w:r w:rsidRPr="008C7B4B">
              <w:rPr>
                <w:rFonts w:ascii="Times New Roman" w:hAnsi="Times New Roman" w:cs="Times New Roman"/>
                <w:b/>
                <w:sz w:val="24"/>
              </w:rPr>
              <w:lastRenderedPageBreak/>
              <w:t>Technologies</w:t>
            </w:r>
            <w:r>
              <w:rPr>
                <w:rFonts w:ascii="Times New Roman" w:hAnsi="Times New Roman" w:cs="Times New Roman"/>
                <w:sz w:val="24"/>
              </w:rPr>
              <w:t xml:space="preserve"> held at </w:t>
            </w:r>
            <w:smartTag w:uri="urn:schemas-microsoft-com:office:smarttags" w:element="PlaceType">
              <w:r>
                <w:rPr>
                  <w:rFonts w:ascii="Times New Roman" w:hAnsi="Times New Roman" w:cs="Times New Roman"/>
                  <w:sz w:val="24"/>
                </w:rPr>
                <w:t>Institute</w:t>
              </w:r>
            </w:smartTag>
            <w:r>
              <w:rPr>
                <w:rFonts w:ascii="Times New Roman" w:hAnsi="Times New Roman" w:cs="Times New Roman"/>
                <w:sz w:val="24"/>
              </w:rPr>
              <w:t xml:space="preserve"> of </w:t>
            </w:r>
            <w:smartTag w:uri="urn:schemas-microsoft-com:office:smarttags" w:element="PlaceName">
              <w:r>
                <w:rPr>
                  <w:rFonts w:ascii="Times New Roman" w:hAnsi="Times New Roman" w:cs="Times New Roman"/>
                  <w:sz w:val="24"/>
                </w:rPr>
                <w:t>Public Enterprise</w:t>
              </w:r>
            </w:smartTag>
            <w:r>
              <w:rPr>
                <w:rFonts w:ascii="Times New Roman" w:hAnsi="Times New Roman" w:cs="Times New Roman"/>
                <w:sz w:val="24"/>
              </w:rPr>
              <w:t xml:space="preserve"> ,Hyderabad</w:t>
            </w:r>
          </w:p>
          <w:p w:rsidR="00C64598" w:rsidRPr="003F0016" w:rsidRDefault="00C64598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4598" w:rsidRPr="003F0016" w:rsidRDefault="00C64598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4598" w:rsidRPr="003F0016" w:rsidTr="00C64598">
        <w:trPr>
          <w:trHeight w:val="368"/>
        </w:trPr>
        <w:tc>
          <w:tcPr>
            <w:tcW w:w="1724" w:type="dxa"/>
            <w:vMerge/>
            <w:tcBorders>
              <w:left w:val="single" w:sz="4" w:space="0" w:color="auto"/>
            </w:tcBorders>
            <w:vAlign w:val="center"/>
          </w:tcPr>
          <w:p w:rsidR="00C64598" w:rsidRPr="003F0016" w:rsidRDefault="00C64598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98" w:rsidRPr="003F0016" w:rsidRDefault="00C64598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4598" w:rsidRDefault="00C64598" w:rsidP="00C64598">
            <w:pPr>
              <w:pStyle w:val="BodyText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esented a paper on </w:t>
            </w:r>
            <w:r w:rsidRPr="008C7B4B">
              <w:rPr>
                <w:rFonts w:ascii="Times New Roman" w:hAnsi="Times New Roman" w:cs="Times New Roman"/>
                <w:b/>
                <w:sz w:val="24"/>
              </w:rPr>
              <w:t xml:space="preserve">“ </w:t>
            </w:r>
            <w:r>
              <w:rPr>
                <w:rFonts w:ascii="Times New Roman" w:hAnsi="Times New Roman" w:cs="Times New Roman"/>
                <w:b/>
                <w:sz w:val="24"/>
              </w:rPr>
              <w:t>Porting Contiki to customized TelosB mote</w:t>
            </w:r>
            <w:r w:rsidRPr="008C7B4B">
              <w:rPr>
                <w:rFonts w:ascii="Times New Roman" w:hAnsi="Times New Roman" w:cs="Times New Roman"/>
                <w:b/>
                <w:sz w:val="24"/>
              </w:rPr>
              <w:t>”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in an </w:t>
            </w:r>
            <w:r w:rsidRPr="00B55F31">
              <w:rPr>
                <w:rFonts w:ascii="Times New Roman" w:hAnsi="Times New Roman" w:cs="Times New Roman"/>
                <w:b/>
                <w:sz w:val="24"/>
              </w:rPr>
              <w:t>Inter</w:t>
            </w:r>
            <w:r>
              <w:rPr>
                <w:rFonts w:ascii="Times New Roman" w:hAnsi="Times New Roman" w:cs="Times New Roman"/>
                <w:b/>
                <w:sz w:val="24"/>
              </w:rPr>
              <w:t>national Conference on Evolutionary trends in Information Technology</w:t>
            </w:r>
            <w:r>
              <w:rPr>
                <w:rFonts w:ascii="Times New Roman" w:hAnsi="Times New Roman" w:cs="Times New Roman"/>
                <w:sz w:val="24"/>
              </w:rPr>
              <w:t xml:space="preserve"> held at VTU, Belgaum</w:t>
            </w:r>
          </w:p>
          <w:p w:rsidR="00C64598" w:rsidRPr="003F0016" w:rsidRDefault="00C64598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4598" w:rsidRPr="003F0016" w:rsidTr="00C64598">
        <w:trPr>
          <w:trHeight w:val="368"/>
        </w:trPr>
        <w:tc>
          <w:tcPr>
            <w:tcW w:w="1724" w:type="dxa"/>
            <w:tcBorders>
              <w:left w:val="single" w:sz="4" w:space="0" w:color="auto"/>
            </w:tcBorders>
            <w:vAlign w:val="center"/>
          </w:tcPr>
          <w:p w:rsidR="00C64598" w:rsidRPr="003F0016" w:rsidRDefault="00C64598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98" w:rsidRPr="003F0016" w:rsidRDefault="00C64598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4598" w:rsidRDefault="00C64598" w:rsidP="00C64598">
            <w:pPr>
              <w:pStyle w:val="BodyText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esented a paper on </w:t>
            </w:r>
            <w:r w:rsidRPr="008C7B4B">
              <w:rPr>
                <w:rFonts w:ascii="Times New Roman" w:hAnsi="Times New Roman" w:cs="Times New Roman"/>
                <w:b/>
                <w:sz w:val="24"/>
              </w:rPr>
              <w:t xml:space="preserve">“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Energy model for the configured MSP430F1612 on a TelosB mote with the help of contiki” </w:t>
            </w:r>
            <w:r>
              <w:rPr>
                <w:rFonts w:ascii="Times New Roman" w:hAnsi="Times New Roman" w:cs="Times New Roman"/>
                <w:sz w:val="24"/>
              </w:rPr>
              <w:t xml:space="preserve">in an </w:t>
            </w:r>
            <w:r w:rsidRPr="00B55F31">
              <w:rPr>
                <w:rFonts w:ascii="Times New Roman" w:hAnsi="Times New Roman" w:cs="Times New Roman"/>
                <w:b/>
                <w:sz w:val="24"/>
              </w:rPr>
              <w:t>Inter</w:t>
            </w:r>
            <w:r>
              <w:rPr>
                <w:rFonts w:ascii="Times New Roman" w:hAnsi="Times New Roman" w:cs="Times New Roman"/>
                <w:b/>
                <w:sz w:val="24"/>
              </w:rPr>
              <w:t>national Conference on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A0689">
              <w:rPr>
                <w:rFonts w:ascii="Times New Roman" w:hAnsi="Times New Roman" w:cs="Times New Roman"/>
                <w:b/>
                <w:sz w:val="24"/>
              </w:rPr>
              <w:t>Emerging research in Electronics ,Computer science and Technology</w:t>
            </w:r>
            <w:r>
              <w:rPr>
                <w:rFonts w:ascii="Times New Roman" w:hAnsi="Times New Roman" w:cs="Times New Roman"/>
                <w:sz w:val="24"/>
              </w:rPr>
              <w:t xml:space="preserve">  held at PES college of Engineering, Mandya</w:t>
            </w:r>
          </w:p>
        </w:tc>
      </w:tr>
      <w:tr w:rsidR="00AE0861" w:rsidRPr="003F0016" w:rsidTr="00C64598">
        <w:trPr>
          <w:trHeight w:val="368"/>
        </w:trPr>
        <w:tc>
          <w:tcPr>
            <w:tcW w:w="1724" w:type="dxa"/>
            <w:tcBorders>
              <w:left w:val="single" w:sz="4" w:space="0" w:color="auto"/>
            </w:tcBorders>
            <w:vAlign w:val="center"/>
          </w:tcPr>
          <w:p w:rsidR="00AE0861" w:rsidRPr="003F0016" w:rsidRDefault="00AE0861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861" w:rsidRPr="003F0016" w:rsidRDefault="00AE0861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861" w:rsidRPr="0049467D" w:rsidRDefault="00AE0861" w:rsidP="0033439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9467D">
              <w:rPr>
                <w:rFonts w:ascii="Times New Roman" w:hAnsi="Times New Roman" w:cs="Times New Roman"/>
                <w:sz w:val="24"/>
              </w:rPr>
              <w:t xml:space="preserve">Presented a paper </w:t>
            </w:r>
            <w:r w:rsidRPr="0049467D">
              <w:rPr>
                <w:rFonts w:ascii="Times New Roman" w:hAnsi="Times New Roman" w:cs="Times New Roman"/>
                <w:b/>
                <w:sz w:val="26"/>
              </w:rPr>
              <w:t>“</w:t>
            </w:r>
            <w:r w:rsidRPr="0049467D">
              <w:rPr>
                <w:rFonts w:ascii="Times New Roman" w:hAnsi="Times New Roman" w:cs="Times New Roman"/>
                <w:b/>
                <w:sz w:val="22"/>
              </w:rPr>
              <w:t>Humanoid Arm Tracking by Leap Motion Sensor Technology</w:t>
            </w:r>
            <w:r w:rsidRPr="0049467D">
              <w:rPr>
                <w:rFonts w:ascii="Times New Roman" w:hAnsi="Times New Roman" w:cs="Times New Roman"/>
                <w:b/>
                <w:sz w:val="26"/>
              </w:rPr>
              <w:t>”</w:t>
            </w:r>
            <w:r w:rsidRPr="0049467D">
              <w:rPr>
                <w:rFonts w:ascii="Times New Roman" w:hAnsi="Times New Roman" w:cs="Times New Roman"/>
                <w:sz w:val="26"/>
              </w:rPr>
              <w:t xml:space="preserve"> </w:t>
            </w:r>
            <w:r w:rsidRPr="0049467D">
              <w:rPr>
                <w:rFonts w:ascii="Times New Roman" w:hAnsi="Times New Roman" w:cs="Times New Roman"/>
                <w:sz w:val="24"/>
              </w:rPr>
              <w:t xml:space="preserve">in the National conference  on </w:t>
            </w:r>
            <w:r>
              <w:rPr>
                <w:rFonts w:ascii="Times New Roman" w:hAnsi="Times New Roman" w:cs="Times New Roman"/>
                <w:sz w:val="24"/>
              </w:rPr>
              <w:t xml:space="preserve">Technological Innovations in Communications and Computations </w:t>
            </w:r>
            <w:r w:rsidRPr="0049467D">
              <w:rPr>
                <w:rFonts w:ascii="Times New Roman" w:hAnsi="Times New Roman" w:cs="Times New Roman"/>
                <w:sz w:val="24"/>
              </w:rPr>
              <w:t xml:space="preserve"> NC</w:t>
            </w:r>
            <w:r>
              <w:rPr>
                <w:rFonts w:ascii="Times New Roman" w:hAnsi="Times New Roman" w:cs="Times New Roman"/>
                <w:sz w:val="24"/>
              </w:rPr>
              <w:t>TICC organized by the D</w:t>
            </w:r>
            <w:r w:rsidRPr="0049467D">
              <w:rPr>
                <w:rFonts w:ascii="Times New Roman" w:hAnsi="Times New Roman" w:cs="Times New Roman"/>
                <w:sz w:val="24"/>
              </w:rPr>
              <w:t xml:space="preserve">epartment of TCE at </w:t>
            </w:r>
            <w:r>
              <w:rPr>
                <w:rFonts w:ascii="Times New Roman" w:hAnsi="Times New Roman" w:cs="Times New Roman"/>
                <w:sz w:val="24"/>
              </w:rPr>
              <w:t>KSIT from  10</w:t>
            </w:r>
            <w:r w:rsidRPr="0049467D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</w:rPr>
              <w:t>-12</w:t>
            </w:r>
            <w:r w:rsidRPr="0049467D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May 2017</w:t>
            </w:r>
          </w:p>
        </w:tc>
      </w:tr>
      <w:tr w:rsidR="00AE0861" w:rsidRPr="003F0016" w:rsidTr="00C64598">
        <w:trPr>
          <w:trHeight w:val="368"/>
        </w:trPr>
        <w:tc>
          <w:tcPr>
            <w:tcW w:w="1724" w:type="dxa"/>
            <w:tcBorders>
              <w:left w:val="single" w:sz="4" w:space="0" w:color="auto"/>
            </w:tcBorders>
            <w:vAlign w:val="center"/>
          </w:tcPr>
          <w:p w:rsidR="00AE0861" w:rsidRPr="003F0016" w:rsidRDefault="00AE0861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861" w:rsidRPr="003F0016" w:rsidRDefault="00AE0861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861" w:rsidRDefault="00AE0861" w:rsidP="0033439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9467D">
              <w:rPr>
                <w:rFonts w:ascii="Times New Roman" w:hAnsi="Times New Roman" w:cs="Times New Roman"/>
                <w:sz w:val="24"/>
              </w:rPr>
              <w:t xml:space="preserve">Presented a paper </w:t>
            </w:r>
            <w:r w:rsidRPr="0049467D">
              <w:rPr>
                <w:rFonts w:ascii="Times New Roman" w:hAnsi="Times New Roman" w:cs="Times New Roman"/>
                <w:b/>
                <w:sz w:val="24"/>
              </w:rPr>
              <w:t>“Android Based Agricultural Automation”</w:t>
            </w:r>
            <w:r w:rsidRPr="0049467D">
              <w:rPr>
                <w:rFonts w:ascii="Times New Roman" w:hAnsi="Times New Roman" w:cs="Times New Roman"/>
                <w:sz w:val="24"/>
              </w:rPr>
              <w:t xml:space="preserve"> in the National conference  on </w:t>
            </w:r>
            <w:r>
              <w:rPr>
                <w:rFonts w:ascii="Times New Roman" w:hAnsi="Times New Roman" w:cs="Times New Roman"/>
                <w:sz w:val="24"/>
              </w:rPr>
              <w:t xml:space="preserve">Technological Innovations in Communications and Computations </w:t>
            </w:r>
            <w:r w:rsidRPr="0049467D">
              <w:rPr>
                <w:rFonts w:ascii="Times New Roman" w:hAnsi="Times New Roman" w:cs="Times New Roman"/>
                <w:sz w:val="24"/>
              </w:rPr>
              <w:t xml:space="preserve"> NC</w:t>
            </w:r>
            <w:r>
              <w:rPr>
                <w:rFonts w:ascii="Times New Roman" w:hAnsi="Times New Roman" w:cs="Times New Roman"/>
                <w:sz w:val="24"/>
              </w:rPr>
              <w:t>TICC organized by the D</w:t>
            </w:r>
            <w:r w:rsidRPr="0049467D">
              <w:rPr>
                <w:rFonts w:ascii="Times New Roman" w:hAnsi="Times New Roman" w:cs="Times New Roman"/>
                <w:sz w:val="24"/>
              </w:rPr>
              <w:t xml:space="preserve">epartment of TCE at </w:t>
            </w:r>
            <w:r>
              <w:rPr>
                <w:rFonts w:ascii="Times New Roman" w:hAnsi="Times New Roman" w:cs="Times New Roman"/>
                <w:sz w:val="24"/>
              </w:rPr>
              <w:t>KSIT from  10</w:t>
            </w:r>
            <w:r w:rsidRPr="0049467D">
              <w:rPr>
                <w:rFonts w:ascii="Times New Roman" w:hAnsi="Times New Roman" w:cs="Times New Roman"/>
                <w:sz w:val="24"/>
              </w:rPr>
              <w:t>th</w:t>
            </w:r>
            <w:r>
              <w:rPr>
                <w:rFonts w:ascii="Times New Roman" w:hAnsi="Times New Roman" w:cs="Times New Roman"/>
                <w:sz w:val="24"/>
              </w:rPr>
              <w:t>-12</w:t>
            </w:r>
            <w:r w:rsidRPr="0049467D">
              <w:rPr>
                <w:rFonts w:ascii="Times New Roman" w:hAnsi="Times New Roman" w:cs="Times New Roman"/>
                <w:sz w:val="24"/>
              </w:rPr>
              <w:t xml:space="preserve">th </w:t>
            </w:r>
            <w:r>
              <w:rPr>
                <w:rFonts w:ascii="Times New Roman" w:hAnsi="Times New Roman" w:cs="Times New Roman"/>
                <w:sz w:val="24"/>
              </w:rPr>
              <w:t xml:space="preserve"> May 2017</w:t>
            </w:r>
          </w:p>
        </w:tc>
      </w:tr>
      <w:tr w:rsidR="00AE0861" w:rsidRPr="003F0016" w:rsidTr="00C64598">
        <w:trPr>
          <w:trHeight w:val="368"/>
        </w:trPr>
        <w:tc>
          <w:tcPr>
            <w:tcW w:w="1724" w:type="dxa"/>
            <w:tcBorders>
              <w:left w:val="single" w:sz="4" w:space="0" w:color="auto"/>
            </w:tcBorders>
            <w:vAlign w:val="center"/>
          </w:tcPr>
          <w:p w:rsidR="00AE0861" w:rsidRPr="003F0016" w:rsidRDefault="00AE0861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861" w:rsidRPr="003F0016" w:rsidRDefault="00AE0861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861" w:rsidRDefault="00AE0861" w:rsidP="0033439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esented a paper </w:t>
            </w:r>
            <w:r w:rsidRPr="00D7139F">
              <w:rPr>
                <w:rFonts w:ascii="Times New Roman" w:hAnsi="Times New Roman" w:cs="Times New Roman"/>
                <w:b/>
                <w:sz w:val="24"/>
              </w:rPr>
              <w:t>“Implementation of Virtual Reality of Leap motion sensor to control Humanoid Robotic Arm”</w:t>
            </w:r>
            <w:r w:rsidRPr="00D7139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in the National conference  on Electronics, Signals and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Communication NCESC-2017 jointly organized by the department of ECE and TCE at GSSSIETW, Mysuru  on 29</w:t>
            </w:r>
            <w:r w:rsidRPr="00D7139F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</w:rPr>
              <w:t xml:space="preserve"> May 2017</w:t>
            </w:r>
          </w:p>
        </w:tc>
      </w:tr>
      <w:tr w:rsidR="00AE0861" w:rsidRPr="003F0016" w:rsidTr="00C64598">
        <w:trPr>
          <w:trHeight w:val="368"/>
        </w:trPr>
        <w:tc>
          <w:tcPr>
            <w:tcW w:w="17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E0861" w:rsidRPr="003F0016" w:rsidRDefault="00AE0861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861" w:rsidRPr="003F0016" w:rsidRDefault="00AE0861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861" w:rsidRDefault="00AE0861" w:rsidP="0033439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esented a paper </w:t>
            </w:r>
            <w:r w:rsidRPr="00D7139F">
              <w:rPr>
                <w:rFonts w:ascii="Times New Roman" w:hAnsi="Times New Roman" w:cs="Times New Roman"/>
                <w:b/>
                <w:sz w:val="24"/>
              </w:rPr>
              <w:t>“Implementation of Virtual Reality of Leap motion sensor to control Humanoid Robotic Arm”</w:t>
            </w:r>
            <w:r w:rsidRPr="00D7139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in the National conference  on Electronics, Signals and Communication NCESC-2017 jointly organized by the department of ECE and TCE at GSSSIETW, Mysuru  on 29</w:t>
            </w:r>
            <w:r w:rsidRPr="00D7139F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</w:rPr>
              <w:t xml:space="preserve"> May 2017</w:t>
            </w:r>
          </w:p>
        </w:tc>
      </w:tr>
    </w:tbl>
    <w:p w:rsidR="00492841" w:rsidRDefault="00A31CB3"/>
    <w:sectPr w:rsidR="00492841" w:rsidSect="00A67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CB3" w:rsidRDefault="00A31CB3" w:rsidP="00C12BF1">
      <w:pPr>
        <w:spacing w:after="0" w:line="240" w:lineRule="auto"/>
      </w:pPr>
      <w:r>
        <w:separator/>
      </w:r>
    </w:p>
  </w:endnote>
  <w:endnote w:type="continuationSeparator" w:id="1">
    <w:p w:rsidR="00A31CB3" w:rsidRDefault="00A31CB3" w:rsidP="00C12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CB3" w:rsidRDefault="00A31CB3" w:rsidP="00C12BF1">
      <w:pPr>
        <w:spacing w:after="0" w:line="240" w:lineRule="auto"/>
      </w:pPr>
      <w:r>
        <w:separator/>
      </w:r>
    </w:p>
  </w:footnote>
  <w:footnote w:type="continuationSeparator" w:id="1">
    <w:p w:rsidR="00A31CB3" w:rsidRDefault="00A31CB3" w:rsidP="00C12B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6A01"/>
    <w:rsid w:val="0001721A"/>
    <w:rsid w:val="00146FF9"/>
    <w:rsid w:val="001607BF"/>
    <w:rsid w:val="001902FE"/>
    <w:rsid w:val="002240A0"/>
    <w:rsid w:val="003F0016"/>
    <w:rsid w:val="00455079"/>
    <w:rsid w:val="00475C91"/>
    <w:rsid w:val="0049467D"/>
    <w:rsid w:val="004F447B"/>
    <w:rsid w:val="006E39FC"/>
    <w:rsid w:val="00716A01"/>
    <w:rsid w:val="00720E2B"/>
    <w:rsid w:val="00721EA9"/>
    <w:rsid w:val="007B5814"/>
    <w:rsid w:val="0096557E"/>
    <w:rsid w:val="00A31A62"/>
    <w:rsid w:val="00A31CB3"/>
    <w:rsid w:val="00A67248"/>
    <w:rsid w:val="00A87A20"/>
    <w:rsid w:val="00AE0861"/>
    <w:rsid w:val="00B14C63"/>
    <w:rsid w:val="00B2575B"/>
    <w:rsid w:val="00B318F5"/>
    <w:rsid w:val="00B963C9"/>
    <w:rsid w:val="00BF6F57"/>
    <w:rsid w:val="00C12BF1"/>
    <w:rsid w:val="00C64598"/>
    <w:rsid w:val="00D44810"/>
    <w:rsid w:val="00E406B5"/>
    <w:rsid w:val="00EB13E9"/>
    <w:rsid w:val="00EE4C97"/>
    <w:rsid w:val="00F41205"/>
    <w:rsid w:val="00FF2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6A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12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2BF1"/>
  </w:style>
  <w:style w:type="paragraph" w:styleId="Footer">
    <w:name w:val="footer"/>
    <w:basedOn w:val="Normal"/>
    <w:link w:val="FooterChar"/>
    <w:uiPriority w:val="99"/>
    <w:semiHidden/>
    <w:unhideWhenUsed/>
    <w:rsid w:val="00C12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2BF1"/>
  </w:style>
  <w:style w:type="paragraph" w:styleId="BodyText">
    <w:name w:val="Body Text"/>
    <w:basedOn w:val="Normal"/>
    <w:link w:val="BodyTextChar"/>
    <w:rsid w:val="00C64598"/>
    <w:pPr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64598"/>
    <w:rPr>
      <w:rFonts w:ascii="Arial" w:eastAsia="Times New Roman" w:hAnsi="Arial" w:cs="Arial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A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F21C9-903A-4BD4-B1B2-95DE1ABCC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it</Company>
  <LinksUpToDate>false</LinksUpToDate>
  <CharactersWithSpaces>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t</dc:creator>
  <cp:lastModifiedBy>Admin</cp:lastModifiedBy>
  <cp:revision>9</cp:revision>
  <dcterms:created xsi:type="dcterms:W3CDTF">2017-09-14T07:02:00Z</dcterms:created>
  <dcterms:modified xsi:type="dcterms:W3CDTF">2017-09-16T05:15:00Z</dcterms:modified>
</cp:coreProperties>
</file>